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614C" w14:textId="2A1F5B7A" w:rsidR="00877D79" w:rsidRPr="00E9055F" w:rsidRDefault="00A60ACE" w:rsidP="003742D2">
      <w:pPr>
        <w:pStyle w:val="KeinLeerraum"/>
        <w:rPr>
          <w:color w:val="CC0000"/>
          <w:sz w:val="28"/>
          <w:szCs w:val="28"/>
        </w:rPr>
      </w:pPr>
      <w:r w:rsidRPr="00E9055F">
        <w:rPr>
          <w:b/>
          <w:color w:val="CC0000"/>
          <w:sz w:val="52"/>
          <w:szCs w:val="52"/>
        </w:rPr>
        <w:t xml:space="preserve"> </w:t>
      </w:r>
      <w:r w:rsidR="00123E57" w:rsidRPr="00E9055F">
        <w:rPr>
          <w:b/>
          <w:color w:val="CC0000"/>
          <w:sz w:val="52"/>
          <w:szCs w:val="52"/>
        </w:rPr>
        <w:t xml:space="preserve">       </w:t>
      </w:r>
      <w:r w:rsidR="00877D79" w:rsidRPr="00E9055F">
        <w:rPr>
          <w:b/>
          <w:color w:val="CC0000"/>
          <w:sz w:val="32"/>
          <w:szCs w:val="32"/>
          <w:u w:val="single"/>
        </w:rPr>
        <w:t xml:space="preserve">von 11:30 Uhr bis </w:t>
      </w:r>
      <w:r w:rsidR="00155E98" w:rsidRPr="00E9055F">
        <w:rPr>
          <w:b/>
          <w:color w:val="CC0000"/>
          <w:sz w:val="32"/>
          <w:szCs w:val="32"/>
          <w:u w:val="single"/>
        </w:rPr>
        <w:t xml:space="preserve">14:00 Uhr oder bis </w:t>
      </w:r>
      <w:r w:rsidR="00877D79" w:rsidRPr="00E9055F">
        <w:rPr>
          <w:b/>
          <w:color w:val="CC0000"/>
          <w:sz w:val="32"/>
          <w:szCs w:val="32"/>
          <w:u w:val="single"/>
        </w:rPr>
        <w:t xml:space="preserve">es aus </w:t>
      </w:r>
      <w:proofErr w:type="spellStart"/>
      <w:r w:rsidR="00877D79" w:rsidRPr="00E9055F">
        <w:rPr>
          <w:b/>
          <w:color w:val="CC0000"/>
          <w:sz w:val="32"/>
          <w:szCs w:val="32"/>
          <w:u w:val="single"/>
        </w:rPr>
        <w:t>is</w:t>
      </w:r>
      <w:proofErr w:type="spellEnd"/>
      <w:r w:rsidR="00877D79" w:rsidRPr="00E9055F">
        <w:rPr>
          <w:b/>
          <w:color w:val="CC0000"/>
          <w:sz w:val="32"/>
          <w:szCs w:val="32"/>
          <w:u w:val="single"/>
        </w:rPr>
        <w:t>!</w:t>
      </w:r>
    </w:p>
    <w:p w14:paraId="5C7794D2" w14:textId="636995F9" w:rsidR="0034163E" w:rsidRDefault="0034163E" w:rsidP="00877D79">
      <w:pPr>
        <w:pStyle w:val="KeinLeerraum"/>
        <w:jc w:val="center"/>
        <w:rPr>
          <w:sz w:val="12"/>
          <w:szCs w:val="12"/>
        </w:rPr>
      </w:pPr>
    </w:p>
    <w:p w14:paraId="64AB5F26" w14:textId="77777777" w:rsidR="00B20E51" w:rsidRDefault="00B20E51" w:rsidP="00E66E94">
      <w:pPr>
        <w:pStyle w:val="KeinLeerraum"/>
        <w:ind w:left="284" w:right="707"/>
        <w:jc w:val="center"/>
        <w:rPr>
          <w:sz w:val="12"/>
          <w:szCs w:val="12"/>
        </w:rPr>
      </w:pPr>
    </w:p>
    <w:p w14:paraId="39BF55A0" w14:textId="35D08A58" w:rsidR="00E66E94" w:rsidRDefault="00E66E94" w:rsidP="00E66E94">
      <w:pPr>
        <w:spacing w:after="0" w:line="240" w:lineRule="auto"/>
        <w:ind w:left="284" w:right="707"/>
        <w:rPr>
          <w:rFonts w:ascii="Franklin Gothic Book" w:hAnsi="Franklin Gothic Book"/>
          <w:b/>
          <w:color w:val="800000"/>
          <w:sz w:val="20"/>
          <w:szCs w:val="20"/>
        </w:rPr>
      </w:pPr>
    </w:p>
    <w:p w14:paraId="1C5829B6" w14:textId="77777777" w:rsidR="00E66E94" w:rsidRPr="00E66E94" w:rsidRDefault="00E66E94" w:rsidP="00024855">
      <w:pPr>
        <w:spacing w:after="0" w:line="240" w:lineRule="auto"/>
        <w:ind w:left="567" w:right="707"/>
        <w:rPr>
          <w:rFonts w:ascii="Franklin Gothic Book" w:hAnsi="Franklin Gothic Book"/>
          <w:b/>
          <w:color w:val="800000"/>
          <w:sz w:val="20"/>
          <w:szCs w:val="20"/>
        </w:rPr>
      </w:pPr>
    </w:p>
    <w:p w14:paraId="7785AECC" w14:textId="77777777" w:rsidR="00011FD3" w:rsidRPr="00011FD3" w:rsidRDefault="00011FD3" w:rsidP="00024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707"/>
        <w:jc w:val="center"/>
        <w:rPr>
          <w:rFonts w:ascii="Franklin Gothic Book" w:hAnsi="Franklin Gothic Book"/>
          <w:b/>
          <w:color w:val="008000"/>
          <w:sz w:val="10"/>
          <w:szCs w:val="10"/>
        </w:rPr>
      </w:pPr>
    </w:p>
    <w:p w14:paraId="7E239322" w14:textId="28D110FE" w:rsidR="00E66E94" w:rsidRDefault="00E66E94" w:rsidP="00024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707"/>
        <w:jc w:val="center"/>
        <w:rPr>
          <w:rFonts w:ascii="Franklin Gothic Book" w:hAnsi="Franklin Gothic Book"/>
          <w:b/>
          <w:color w:val="008000"/>
          <w:sz w:val="26"/>
          <w:szCs w:val="26"/>
        </w:rPr>
      </w:pPr>
      <w:r>
        <w:rPr>
          <w:rFonts w:ascii="Franklin Gothic Book" w:hAnsi="Franklin Gothic Book"/>
          <w:b/>
          <w:color w:val="008000"/>
          <w:sz w:val="26"/>
          <w:szCs w:val="26"/>
        </w:rPr>
        <w:t>Das erfrischende Sommergetränk:</w:t>
      </w:r>
    </w:p>
    <w:p w14:paraId="7C449E68" w14:textId="6CA12C0B" w:rsidR="00E66E94" w:rsidRPr="00E66E94" w:rsidRDefault="00E66E94" w:rsidP="00024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707"/>
        <w:jc w:val="center"/>
        <w:rPr>
          <w:rFonts w:ascii="Franklin Gothic Book" w:hAnsi="Franklin Gothic Book"/>
          <w:b/>
          <w:color w:val="008000"/>
          <w:sz w:val="26"/>
          <w:szCs w:val="26"/>
        </w:rPr>
      </w:pPr>
      <w:r w:rsidRPr="00E66E94">
        <w:rPr>
          <w:rFonts w:ascii="Franklin Gothic Book" w:hAnsi="Franklin Gothic Book"/>
          <w:b/>
          <w:color w:val="008000"/>
          <w:sz w:val="26"/>
          <w:szCs w:val="26"/>
        </w:rPr>
        <w:t>„Apfel-Radler“</w:t>
      </w:r>
    </w:p>
    <w:p w14:paraId="6F7E0054" w14:textId="77777777" w:rsidR="00E66E94" w:rsidRPr="00E66E94" w:rsidRDefault="00E66E94" w:rsidP="00024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707"/>
        <w:jc w:val="center"/>
        <w:rPr>
          <w:rFonts w:ascii="Franklin Gothic Book" w:hAnsi="Franklin Gothic Book"/>
          <w:b/>
          <w:bCs/>
          <w:color w:val="008000"/>
          <w:sz w:val="20"/>
          <w:szCs w:val="20"/>
        </w:rPr>
      </w:pPr>
      <w:r w:rsidRPr="00E66E94">
        <w:rPr>
          <w:rFonts w:ascii="Franklin Gothic Book" w:hAnsi="Franklin Gothic Book"/>
          <w:b/>
          <w:bCs/>
          <w:color w:val="008000"/>
          <w:sz w:val="20"/>
          <w:szCs w:val="20"/>
        </w:rPr>
        <w:t>Niehoffs Vaihinger Apfelsaft trüb trifft auf Hacker Pschorr Münchner Hell</w:t>
      </w:r>
    </w:p>
    <w:p w14:paraId="4FDF7CCB" w14:textId="77777777" w:rsidR="00E66E94" w:rsidRPr="00E66E94" w:rsidRDefault="00E66E94" w:rsidP="00024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707"/>
        <w:jc w:val="center"/>
        <w:rPr>
          <w:rFonts w:ascii="Franklin Gothic Book" w:hAnsi="Franklin Gothic Book"/>
          <w:b/>
          <w:bCs/>
          <w:color w:val="008000"/>
          <w:sz w:val="20"/>
          <w:szCs w:val="20"/>
        </w:rPr>
      </w:pPr>
      <w:r w:rsidRPr="00E66E94">
        <w:rPr>
          <w:rFonts w:ascii="Franklin Gothic Book" w:hAnsi="Franklin Gothic Book"/>
          <w:b/>
          <w:bCs/>
          <w:color w:val="008000"/>
          <w:sz w:val="20"/>
          <w:szCs w:val="20"/>
        </w:rPr>
        <w:t>und einem Schuss Mineralwasser</w:t>
      </w:r>
    </w:p>
    <w:p w14:paraId="4BC34F56" w14:textId="5E8FAFBC" w:rsidR="00E66E94" w:rsidRDefault="00E66E94" w:rsidP="00024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707"/>
        <w:jc w:val="center"/>
        <w:rPr>
          <w:rFonts w:ascii="Franklin Gothic Book" w:hAnsi="Franklin Gothic Book"/>
          <w:color w:val="008000"/>
          <w:sz w:val="20"/>
          <w:szCs w:val="20"/>
        </w:rPr>
      </w:pPr>
      <w:r w:rsidRPr="00E66E94">
        <w:rPr>
          <w:rFonts w:ascii="Franklin Gothic Book" w:hAnsi="Franklin Gothic Book"/>
          <w:color w:val="008000"/>
          <w:sz w:val="20"/>
          <w:szCs w:val="20"/>
        </w:rPr>
        <w:t>0,3 l</w:t>
      </w:r>
      <w:r w:rsidRPr="00E66E94">
        <w:rPr>
          <w:rFonts w:ascii="Franklin Gothic Book" w:hAnsi="Franklin Gothic Book"/>
          <w:color w:val="008000"/>
          <w:sz w:val="20"/>
          <w:szCs w:val="20"/>
        </w:rPr>
        <w:tab/>
        <w:t>3,20</w:t>
      </w:r>
      <w:r w:rsidRPr="00E66E94">
        <w:rPr>
          <w:rFonts w:ascii="Franklin Gothic Book" w:hAnsi="Franklin Gothic Book"/>
          <w:color w:val="008000"/>
          <w:sz w:val="20"/>
          <w:szCs w:val="20"/>
        </w:rPr>
        <w:tab/>
      </w:r>
      <w:r w:rsidRPr="00E66E94">
        <w:rPr>
          <w:rFonts w:ascii="Franklin Gothic Book" w:hAnsi="Franklin Gothic Book"/>
          <w:color w:val="008000"/>
          <w:sz w:val="20"/>
          <w:szCs w:val="20"/>
        </w:rPr>
        <w:tab/>
        <w:t xml:space="preserve">0,5 l </w:t>
      </w:r>
      <w:r w:rsidRPr="00E66E94">
        <w:rPr>
          <w:rFonts w:ascii="Franklin Gothic Book" w:hAnsi="Franklin Gothic Book"/>
          <w:color w:val="008000"/>
          <w:sz w:val="20"/>
          <w:szCs w:val="20"/>
        </w:rPr>
        <w:tab/>
        <w:t>3,90</w:t>
      </w:r>
    </w:p>
    <w:p w14:paraId="4955A13A" w14:textId="77777777" w:rsidR="00011FD3" w:rsidRPr="00011FD3" w:rsidRDefault="00011FD3" w:rsidP="00024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567" w:right="707"/>
        <w:jc w:val="center"/>
        <w:rPr>
          <w:rFonts w:ascii="Franklin Gothic Book" w:hAnsi="Franklin Gothic Book"/>
          <w:color w:val="008000"/>
          <w:sz w:val="10"/>
          <w:szCs w:val="10"/>
        </w:rPr>
      </w:pPr>
    </w:p>
    <w:p w14:paraId="1EC77D0C" w14:textId="57EA2874" w:rsidR="00E66E94" w:rsidRDefault="00E66E94" w:rsidP="00024855">
      <w:pPr>
        <w:spacing w:after="0" w:line="240" w:lineRule="auto"/>
        <w:ind w:left="567" w:right="707"/>
        <w:rPr>
          <w:rFonts w:ascii="Franklin Gothic Book" w:hAnsi="Franklin Gothic Book"/>
          <w:b/>
          <w:color w:val="800000"/>
          <w:sz w:val="18"/>
          <w:szCs w:val="18"/>
        </w:rPr>
      </w:pPr>
    </w:p>
    <w:p w14:paraId="4D1EC866" w14:textId="77777777" w:rsidR="00804A3C" w:rsidRDefault="00804A3C" w:rsidP="00024855">
      <w:pPr>
        <w:spacing w:after="0" w:line="240" w:lineRule="auto"/>
        <w:ind w:left="567" w:right="707"/>
        <w:rPr>
          <w:rFonts w:ascii="Franklin Gothic Book" w:hAnsi="Franklin Gothic Book"/>
          <w:b/>
          <w:color w:val="800000"/>
          <w:sz w:val="18"/>
          <w:szCs w:val="18"/>
        </w:rPr>
      </w:pPr>
    </w:p>
    <w:p w14:paraId="2A2D4491" w14:textId="77777777" w:rsidR="00804A3C" w:rsidRDefault="00804A3C" w:rsidP="00804A3C">
      <w:pPr>
        <w:pStyle w:val="KeinLeerraum"/>
        <w:ind w:left="567"/>
        <w:rPr>
          <w:rFonts w:ascii="Franklin Gothic Demi Cond" w:hAnsi="Franklin Gothic Demi Cond"/>
          <w:color w:val="CC0000"/>
          <w:sz w:val="24"/>
          <w:szCs w:val="24"/>
          <w:vertAlign w:val="subscript"/>
        </w:rPr>
      </w:pPr>
      <w:r>
        <w:rPr>
          <w:rFonts w:ascii="Franklin Gothic Medium" w:hAnsi="Franklin Gothic Medium"/>
          <w:b/>
          <w:color w:val="CC0000"/>
          <w:sz w:val="24"/>
          <w:szCs w:val="24"/>
        </w:rPr>
        <w:t>Montag, 06. September 2021</w:t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</w:p>
    <w:p w14:paraId="25AC44C5" w14:textId="577F364F" w:rsidR="00804A3C" w:rsidRDefault="00804A3C" w:rsidP="00804A3C">
      <w:pPr>
        <w:pStyle w:val="KeinLeerraum"/>
        <w:ind w:left="567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4"/>
          <w:szCs w:val="24"/>
        </w:rPr>
        <w:t xml:space="preserve">Hirschgulasch </w:t>
      </w:r>
      <w:r>
        <w:rPr>
          <w:rFonts w:ascii="Franklin Gothic Book" w:hAnsi="Franklin Gothic Book"/>
          <w:bCs/>
        </w:rPr>
        <w:t>| Blaukraut | Serviettenknödel | Preiselbeeren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sz w:val="18"/>
          <w:szCs w:val="18"/>
          <w:vertAlign w:val="subscript"/>
        </w:rPr>
        <w:t>A,D</w:t>
      </w:r>
      <w:proofErr w:type="gramEnd"/>
      <w:r>
        <w:rPr>
          <w:rFonts w:ascii="Franklin Gothic Book" w:hAnsi="Franklin Gothic Book"/>
          <w:sz w:val="18"/>
          <w:szCs w:val="18"/>
          <w:vertAlign w:val="subscript"/>
        </w:rPr>
        <w:t>,E,I,J,L</w:t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20"/>
          <w:szCs w:val="20"/>
        </w:rPr>
        <w:t xml:space="preserve">11,90 </w:t>
      </w:r>
    </w:p>
    <w:p w14:paraId="5CD70817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sz w:val="6"/>
          <w:szCs w:val="6"/>
        </w:rPr>
      </w:pPr>
    </w:p>
    <w:p w14:paraId="405E41FB" w14:textId="77777777" w:rsidR="00804A3C" w:rsidRDefault="00804A3C" w:rsidP="00804A3C">
      <w:pPr>
        <w:pStyle w:val="KeinLeerraum"/>
        <w:ind w:left="567"/>
        <w:rPr>
          <w:i/>
          <w:iCs/>
          <w:sz w:val="20"/>
          <w:szCs w:val="20"/>
          <w:lang w:val="en-US"/>
        </w:rPr>
      </w:pPr>
      <w:r>
        <w:rPr>
          <w:i/>
          <w:iCs/>
          <w:lang w:val="en-US"/>
        </w:rPr>
        <w:t xml:space="preserve">Venison goulash </w:t>
      </w:r>
      <w:r>
        <w:rPr>
          <w:rFonts w:cstheme="minorHAnsi"/>
          <w:i/>
          <w:iCs/>
          <w:lang w:val="en-US"/>
        </w:rPr>
        <w:t>|</w:t>
      </w:r>
      <w:r>
        <w:rPr>
          <w:i/>
          <w:iCs/>
          <w:lang w:val="en-US"/>
        </w:rPr>
        <w:t xml:space="preserve"> red cabbage </w:t>
      </w:r>
      <w:r>
        <w:rPr>
          <w:rFonts w:cstheme="minorHAnsi"/>
          <w:i/>
          <w:iCs/>
          <w:lang w:val="en-US"/>
        </w:rPr>
        <w:t>|</w:t>
      </w:r>
      <w:r>
        <w:rPr>
          <w:i/>
          <w:iCs/>
          <w:lang w:val="en-US"/>
        </w:rPr>
        <w:t xml:space="preserve"> fried bread dumplings </w:t>
      </w:r>
      <w:r>
        <w:rPr>
          <w:rFonts w:cstheme="minorHAnsi"/>
          <w:i/>
          <w:iCs/>
          <w:lang w:val="en-US"/>
        </w:rPr>
        <w:t>|</w:t>
      </w:r>
      <w:r>
        <w:rPr>
          <w:i/>
          <w:iCs/>
          <w:lang w:val="en-US"/>
        </w:rPr>
        <w:t xml:space="preserve"> cranberries</w:t>
      </w:r>
    </w:p>
    <w:p w14:paraId="7B161C09" w14:textId="30FADE3A" w:rsidR="00804A3C" w:rsidRDefault="00804A3C" w:rsidP="00804A3C">
      <w:pPr>
        <w:pStyle w:val="KeinLeerraum"/>
        <w:ind w:left="567"/>
        <w:rPr>
          <w:rFonts w:asciiTheme="majorHAnsi" w:hAnsiTheme="majorHAnsi"/>
          <w:b/>
          <w:i/>
          <w:iCs/>
          <w:color w:val="800000"/>
          <w:sz w:val="10"/>
          <w:szCs w:val="10"/>
          <w:lang w:val="en-US"/>
        </w:rPr>
      </w:pPr>
    </w:p>
    <w:p w14:paraId="232C2380" w14:textId="77777777" w:rsidR="00804A3C" w:rsidRDefault="00804A3C" w:rsidP="00804A3C">
      <w:pPr>
        <w:pStyle w:val="KeinLeerraum"/>
        <w:ind w:left="567"/>
        <w:rPr>
          <w:rFonts w:asciiTheme="majorHAnsi" w:hAnsiTheme="majorHAnsi"/>
          <w:b/>
          <w:i/>
          <w:iCs/>
          <w:color w:val="800000"/>
          <w:sz w:val="10"/>
          <w:szCs w:val="10"/>
          <w:lang w:val="en-US"/>
        </w:rPr>
      </w:pPr>
    </w:p>
    <w:p w14:paraId="1A3E8E04" w14:textId="77777777" w:rsidR="00804A3C" w:rsidRDefault="00804A3C" w:rsidP="00804A3C">
      <w:pPr>
        <w:pStyle w:val="KeinLeerraum"/>
        <w:ind w:left="567"/>
        <w:rPr>
          <w:rFonts w:ascii="Franklin Gothic Demi Cond" w:hAnsi="Franklin Gothic Demi Cond"/>
          <w:color w:val="CC0000"/>
          <w:sz w:val="24"/>
          <w:szCs w:val="24"/>
          <w:vertAlign w:val="subscript"/>
        </w:rPr>
      </w:pPr>
      <w:r>
        <w:rPr>
          <w:rFonts w:ascii="Franklin Gothic Medium" w:hAnsi="Franklin Gothic Medium"/>
          <w:b/>
          <w:color w:val="CC0000"/>
          <w:sz w:val="24"/>
          <w:szCs w:val="24"/>
        </w:rPr>
        <w:t>Dienstag, 07. September 2021</w:t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</w:p>
    <w:p w14:paraId="6CDAF5F5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Dreierlei Knödel </w:t>
      </w:r>
      <w:r>
        <w:rPr>
          <w:rFonts w:ascii="Franklin Gothic Book" w:hAnsi="Franklin Gothic Book"/>
          <w:bCs/>
          <w:sz w:val="20"/>
          <w:szCs w:val="20"/>
        </w:rPr>
        <w:t xml:space="preserve">(Speck, Spinat, </w:t>
      </w:r>
      <w:proofErr w:type="spellStart"/>
      <w:r>
        <w:rPr>
          <w:rFonts w:ascii="Franklin Gothic Book" w:hAnsi="Franklin Gothic Book"/>
          <w:bCs/>
          <w:sz w:val="20"/>
          <w:szCs w:val="20"/>
        </w:rPr>
        <w:t>Kas</w:t>
      </w:r>
      <w:proofErr w:type="spellEnd"/>
      <w:r>
        <w:rPr>
          <w:rFonts w:ascii="Franklin Gothic Book" w:hAnsi="Franklin Gothic Book"/>
          <w:bCs/>
          <w:sz w:val="20"/>
          <w:szCs w:val="20"/>
        </w:rPr>
        <w:t>)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</w:p>
    <w:p w14:paraId="271AB549" w14:textId="23E339CB" w:rsidR="00804A3C" w:rsidRDefault="00804A3C" w:rsidP="00804A3C">
      <w:pPr>
        <w:pStyle w:val="KeinLeerraum"/>
        <w:ind w:left="567"/>
        <w:rPr>
          <w:rFonts w:ascii="Franklin Gothic Book" w:hAnsi="Franklin Gothic Book"/>
          <w:sz w:val="20"/>
          <w:szCs w:val="20"/>
          <w:lang w:val="en-US"/>
        </w:rPr>
      </w:pPr>
      <w:proofErr w:type="spellStart"/>
      <w:r>
        <w:rPr>
          <w:rFonts w:ascii="Franklin Gothic Book" w:hAnsi="Franklin Gothic Book"/>
          <w:bCs/>
          <w:lang w:val="en-US"/>
        </w:rPr>
        <w:t>Braune</w:t>
      </w:r>
      <w:proofErr w:type="spellEnd"/>
      <w:r>
        <w:rPr>
          <w:rFonts w:ascii="Franklin Gothic Book" w:hAnsi="Franklin Gothic Book"/>
          <w:bCs/>
          <w:lang w:val="en-US"/>
        </w:rPr>
        <w:t xml:space="preserve"> Butter | Parmesan </w:t>
      </w:r>
      <w:proofErr w:type="gramStart"/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>A,D</w:t>
      </w:r>
      <w:proofErr w:type="gramEnd"/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>,E,I,J,</w:t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  <w:r>
        <w:rPr>
          <w:rFonts w:ascii="Franklin Gothic Book" w:hAnsi="Franklin Gothic Book"/>
          <w:sz w:val="20"/>
          <w:szCs w:val="20"/>
          <w:lang w:val="en-US"/>
        </w:rPr>
        <w:t>9,90</w:t>
      </w:r>
    </w:p>
    <w:p w14:paraId="46A97FF8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sz w:val="6"/>
          <w:szCs w:val="6"/>
          <w:lang w:val="en-US"/>
        </w:rPr>
      </w:pPr>
    </w:p>
    <w:p w14:paraId="6F9F2DC0" w14:textId="77777777" w:rsidR="00804A3C" w:rsidRDefault="00804A3C" w:rsidP="00804A3C">
      <w:pPr>
        <w:pStyle w:val="KeinLeerraum"/>
        <w:ind w:left="567"/>
        <w:rPr>
          <w:i/>
          <w:iCs/>
          <w:lang w:val="en-US"/>
        </w:rPr>
      </w:pPr>
      <w:r>
        <w:rPr>
          <w:i/>
          <w:iCs/>
          <w:lang w:val="en-US"/>
        </w:rPr>
        <w:t xml:space="preserve">Different dumplings (bacon, spinach, cheese) </w:t>
      </w:r>
      <w:r>
        <w:rPr>
          <w:rFonts w:cstheme="minorHAnsi"/>
          <w:i/>
          <w:iCs/>
          <w:lang w:val="en-US"/>
        </w:rPr>
        <w:t>|</w:t>
      </w:r>
      <w:r>
        <w:rPr>
          <w:i/>
          <w:iCs/>
          <w:lang w:val="en-US"/>
        </w:rPr>
        <w:t xml:space="preserve"> brown butter </w:t>
      </w:r>
      <w:r>
        <w:rPr>
          <w:rFonts w:cstheme="minorHAnsi"/>
          <w:i/>
          <w:iCs/>
          <w:lang w:val="en-US"/>
        </w:rPr>
        <w:t>|</w:t>
      </w:r>
      <w:r>
        <w:rPr>
          <w:i/>
          <w:iCs/>
          <w:lang w:val="en-US"/>
        </w:rPr>
        <w:t xml:space="preserve"> parmesan cheese</w:t>
      </w:r>
    </w:p>
    <w:p w14:paraId="48AB04BA" w14:textId="6F5AA377" w:rsidR="00804A3C" w:rsidRDefault="00804A3C" w:rsidP="00804A3C">
      <w:pPr>
        <w:pStyle w:val="KeinLeerraum"/>
        <w:ind w:left="567"/>
        <w:rPr>
          <w:b/>
          <w:color w:val="800000"/>
          <w:sz w:val="10"/>
          <w:szCs w:val="10"/>
          <w:lang w:val="en-US"/>
        </w:rPr>
      </w:pPr>
    </w:p>
    <w:p w14:paraId="033DEE64" w14:textId="77777777" w:rsidR="00804A3C" w:rsidRDefault="00804A3C" w:rsidP="00804A3C">
      <w:pPr>
        <w:pStyle w:val="KeinLeerraum"/>
        <w:ind w:left="567"/>
        <w:rPr>
          <w:b/>
          <w:color w:val="800000"/>
          <w:sz w:val="10"/>
          <w:szCs w:val="10"/>
          <w:lang w:val="en-US"/>
        </w:rPr>
      </w:pPr>
    </w:p>
    <w:p w14:paraId="63E135A6" w14:textId="77777777" w:rsidR="00804A3C" w:rsidRDefault="00804A3C" w:rsidP="00804A3C">
      <w:pPr>
        <w:pStyle w:val="KeinLeerraum"/>
        <w:ind w:left="567"/>
        <w:rPr>
          <w:rFonts w:ascii="Franklin Gothic Demi Cond" w:hAnsi="Franklin Gothic Demi Cond"/>
          <w:color w:val="CC0000"/>
          <w:sz w:val="24"/>
          <w:szCs w:val="24"/>
          <w:vertAlign w:val="subscript"/>
          <w:lang w:val="en-US"/>
        </w:rPr>
      </w:pPr>
      <w:r>
        <w:rPr>
          <w:rFonts w:ascii="Franklin Gothic Medium" w:hAnsi="Franklin Gothic Medium"/>
          <w:b/>
          <w:color w:val="CC0000"/>
          <w:sz w:val="24"/>
          <w:szCs w:val="24"/>
        </w:rPr>
        <w:t xml:space="preserve">Mittwoch, 08. </w:t>
      </w:r>
      <w:r>
        <w:rPr>
          <w:rFonts w:ascii="Franklin Gothic Medium" w:hAnsi="Franklin Gothic Medium"/>
          <w:b/>
          <w:color w:val="CC0000"/>
          <w:sz w:val="24"/>
          <w:szCs w:val="24"/>
          <w:lang w:val="en-US"/>
        </w:rPr>
        <w:t>September 2021</w:t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  <w:lang w:val="en-US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  <w:lang w:val="en-US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  <w:lang w:val="en-US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  <w:lang w:val="en-US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  <w:lang w:val="en-US"/>
        </w:rPr>
        <w:tab/>
      </w:r>
    </w:p>
    <w:p w14:paraId="51D41897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MARONIS Schweinebraten </w:t>
      </w:r>
    </w:p>
    <w:p w14:paraId="50C0394A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Dunkelbierjus | Kartoffelknödel | Krautsalat </w:t>
      </w:r>
      <w:proofErr w:type="gramStart"/>
      <w:r>
        <w:rPr>
          <w:rFonts w:ascii="Franklin Gothic Book" w:hAnsi="Franklin Gothic Book"/>
          <w:sz w:val="18"/>
          <w:szCs w:val="18"/>
          <w:vertAlign w:val="subscript"/>
        </w:rPr>
        <w:t>D,E</w:t>
      </w:r>
      <w:proofErr w:type="gramEnd"/>
      <w:r>
        <w:rPr>
          <w:rFonts w:ascii="Franklin Gothic Book" w:hAnsi="Franklin Gothic Book"/>
          <w:sz w:val="18"/>
          <w:szCs w:val="18"/>
          <w:vertAlign w:val="subscript"/>
        </w:rPr>
        <w:t>,I,J,L</w:t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20"/>
          <w:szCs w:val="20"/>
        </w:rPr>
        <w:t>10,50</w:t>
      </w:r>
    </w:p>
    <w:p w14:paraId="79629CF4" w14:textId="77777777" w:rsidR="00804A3C" w:rsidRDefault="00804A3C" w:rsidP="00804A3C">
      <w:pPr>
        <w:pStyle w:val="KeinLeerraum"/>
        <w:ind w:left="567"/>
        <w:rPr>
          <w:rFonts w:cstheme="minorHAnsi"/>
          <w:i/>
          <w:sz w:val="6"/>
          <w:szCs w:val="6"/>
        </w:rPr>
      </w:pPr>
    </w:p>
    <w:p w14:paraId="572C2B02" w14:textId="77777777" w:rsidR="00804A3C" w:rsidRDefault="00804A3C" w:rsidP="00804A3C">
      <w:pPr>
        <w:pStyle w:val="KeinLeerraum"/>
        <w:ind w:left="567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 xml:space="preserve">MARONIS roast pork | dark beer sauce | potato dumplings | coleslaw </w:t>
      </w:r>
    </w:p>
    <w:p w14:paraId="547ADAFF" w14:textId="79EF2401" w:rsidR="00804A3C" w:rsidRDefault="00804A3C" w:rsidP="00804A3C">
      <w:pPr>
        <w:pStyle w:val="KeinLeerraum"/>
        <w:ind w:left="567"/>
        <w:rPr>
          <w:rFonts w:cstheme="minorHAnsi"/>
          <w:i/>
          <w:sz w:val="10"/>
          <w:szCs w:val="10"/>
          <w:lang w:val="en-US"/>
        </w:rPr>
      </w:pPr>
    </w:p>
    <w:p w14:paraId="6645249D" w14:textId="77777777" w:rsidR="00804A3C" w:rsidRDefault="00804A3C" w:rsidP="00804A3C">
      <w:pPr>
        <w:pStyle w:val="KeinLeerraum"/>
        <w:ind w:left="567"/>
        <w:rPr>
          <w:rFonts w:cstheme="minorHAnsi"/>
          <w:i/>
          <w:sz w:val="10"/>
          <w:szCs w:val="10"/>
          <w:lang w:val="en-US"/>
        </w:rPr>
      </w:pPr>
    </w:p>
    <w:p w14:paraId="0830385D" w14:textId="77777777" w:rsidR="00804A3C" w:rsidRDefault="00804A3C" w:rsidP="00804A3C">
      <w:pPr>
        <w:pStyle w:val="KeinLeerraum"/>
        <w:ind w:left="567"/>
        <w:rPr>
          <w:rFonts w:ascii="Franklin Gothic Demi Cond" w:hAnsi="Franklin Gothic Demi Cond"/>
          <w:color w:val="CC0000"/>
          <w:sz w:val="24"/>
          <w:szCs w:val="24"/>
          <w:vertAlign w:val="subscript"/>
        </w:rPr>
      </w:pPr>
      <w:r>
        <w:rPr>
          <w:rFonts w:ascii="Franklin Gothic Medium" w:hAnsi="Franklin Gothic Medium"/>
          <w:b/>
          <w:color w:val="CC0000"/>
          <w:sz w:val="24"/>
          <w:szCs w:val="24"/>
        </w:rPr>
        <w:t>Donnerstag, 09. September 2021</w:t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</w:p>
    <w:p w14:paraId="3CEF0574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/>
          <w:sz w:val="24"/>
          <w:szCs w:val="24"/>
        </w:rPr>
        <w:t xml:space="preserve">Gegrilltes Putensteak </w:t>
      </w:r>
      <w:r>
        <w:rPr>
          <w:rFonts w:ascii="Franklin Gothic Book" w:hAnsi="Franklin Gothic Book"/>
          <w:bCs/>
          <w:sz w:val="24"/>
          <w:szCs w:val="24"/>
        </w:rPr>
        <w:t>|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Cs/>
        </w:rPr>
        <w:t>Paprikasauce | handgeschabte Spätzle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sz w:val="18"/>
          <w:szCs w:val="18"/>
          <w:vertAlign w:val="subscript"/>
        </w:rPr>
        <w:t>D,E</w:t>
      </w:r>
      <w:proofErr w:type="gramEnd"/>
      <w:r>
        <w:rPr>
          <w:rFonts w:ascii="Franklin Gothic Book" w:hAnsi="Franklin Gothic Book"/>
          <w:sz w:val="18"/>
          <w:szCs w:val="18"/>
          <w:vertAlign w:val="subscript"/>
        </w:rPr>
        <w:t>,I,J,L</w:t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20"/>
          <w:szCs w:val="20"/>
        </w:rPr>
        <w:t>10,50</w:t>
      </w:r>
    </w:p>
    <w:p w14:paraId="38B0F96D" w14:textId="77777777" w:rsidR="00804A3C" w:rsidRDefault="00804A3C" w:rsidP="00804A3C">
      <w:pPr>
        <w:pStyle w:val="KeinLeerraum"/>
        <w:ind w:left="567"/>
        <w:rPr>
          <w:rFonts w:cstheme="minorHAnsi"/>
          <w:i/>
          <w:sz w:val="6"/>
          <w:szCs w:val="6"/>
        </w:rPr>
      </w:pPr>
    </w:p>
    <w:p w14:paraId="785D8C9B" w14:textId="77777777" w:rsidR="00804A3C" w:rsidRDefault="00804A3C" w:rsidP="00804A3C">
      <w:pPr>
        <w:pStyle w:val="KeinLeerraum"/>
        <w:ind w:left="567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Grilled turkey steak | pepper sauce | spätzle</w:t>
      </w:r>
    </w:p>
    <w:p w14:paraId="37E8177C" w14:textId="059A7B52" w:rsidR="00804A3C" w:rsidRDefault="00804A3C" w:rsidP="00804A3C">
      <w:pPr>
        <w:pStyle w:val="KeinLeerraum"/>
        <w:ind w:left="567"/>
        <w:rPr>
          <w:rFonts w:ascii="Franklin Gothic Medium" w:hAnsi="Franklin Gothic Medium"/>
          <w:bCs/>
          <w:color w:val="800000"/>
          <w:sz w:val="10"/>
          <w:szCs w:val="10"/>
          <w:lang w:val="en-US"/>
        </w:rPr>
      </w:pPr>
    </w:p>
    <w:p w14:paraId="1279BBEE" w14:textId="77777777" w:rsidR="00804A3C" w:rsidRDefault="00804A3C" w:rsidP="00804A3C">
      <w:pPr>
        <w:pStyle w:val="KeinLeerraum"/>
        <w:ind w:left="567"/>
        <w:rPr>
          <w:rFonts w:ascii="Franklin Gothic Medium" w:hAnsi="Franklin Gothic Medium"/>
          <w:bCs/>
          <w:color w:val="800000"/>
          <w:sz w:val="10"/>
          <w:szCs w:val="10"/>
          <w:lang w:val="en-US"/>
        </w:rPr>
      </w:pPr>
    </w:p>
    <w:p w14:paraId="5DD9CF94" w14:textId="77777777" w:rsidR="00804A3C" w:rsidRDefault="00804A3C" w:rsidP="00804A3C">
      <w:pPr>
        <w:pStyle w:val="KeinLeerraum"/>
        <w:ind w:left="567"/>
        <w:rPr>
          <w:rFonts w:ascii="Franklin Gothic Demi Cond" w:hAnsi="Franklin Gothic Demi Cond"/>
          <w:color w:val="CC0000"/>
          <w:sz w:val="24"/>
          <w:szCs w:val="24"/>
        </w:rPr>
      </w:pPr>
      <w:r>
        <w:rPr>
          <w:rFonts w:ascii="Franklin Gothic Medium" w:hAnsi="Franklin Gothic Medium"/>
          <w:b/>
          <w:color w:val="CC0000"/>
          <w:sz w:val="24"/>
          <w:szCs w:val="24"/>
        </w:rPr>
        <w:t xml:space="preserve">Freitag, 10. September 2021 </w:t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</w:p>
    <w:p w14:paraId="07FD5150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4"/>
          <w:szCs w:val="24"/>
        </w:rPr>
        <w:t xml:space="preserve">Gegrilltes Schollenfilet | </w:t>
      </w:r>
      <w:r>
        <w:rPr>
          <w:rFonts w:ascii="Franklin Gothic Book" w:hAnsi="Franklin Gothic Book"/>
          <w:bCs/>
        </w:rPr>
        <w:t xml:space="preserve">Zitronengrassauce | Lauchgemüse | Petersilienkartoffeln </w:t>
      </w:r>
      <w:proofErr w:type="gramStart"/>
      <w:r>
        <w:rPr>
          <w:rFonts w:ascii="Franklin Gothic Book" w:hAnsi="Franklin Gothic Book"/>
          <w:sz w:val="18"/>
          <w:szCs w:val="18"/>
          <w:vertAlign w:val="subscript"/>
        </w:rPr>
        <w:t>D,E</w:t>
      </w:r>
      <w:proofErr w:type="gramEnd"/>
      <w:r>
        <w:rPr>
          <w:rFonts w:ascii="Franklin Gothic Book" w:hAnsi="Franklin Gothic Book"/>
          <w:sz w:val="18"/>
          <w:szCs w:val="18"/>
          <w:vertAlign w:val="subscript"/>
        </w:rPr>
        <w:t>,I,J</w:t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20"/>
          <w:szCs w:val="20"/>
        </w:rPr>
        <w:t>11,90</w:t>
      </w:r>
    </w:p>
    <w:p w14:paraId="1C2516CC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sz w:val="6"/>
          <w:szCs w:val="6"/>
        </w:rPr>
      </w:pPr>
    </w:p>
    <w:p w14:paraId="55E85471" w14:textId="77777777" w:rsidR="00804A3C" w:rsidRDefault="00804A3C" w:rsidP="00804A3C">
      <w:pPr>
        <w:pStyle w:val="KeinLeerraum"/>
        <w:ind w:left="567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Grilled plaice fillet | lemongrass sauce | leek vegetables | parsley potatoes</w:t>
      </w:r>
    </w:p>
    <w:p w14:paraId="4CFC6611" w14:textId="632B4358" w:rsidR="00804A3C" w:rsidRDefault="00804A3C" w:rsidP="00804A3C">
      <w:pPr>
        <w:pStyle w:val="KeinLeerraum"/>
        <w:ind w:left="567"/>
        <w:rPr>
          <w:rFonts w:cstheme="minorHAnsi"/>
          <w:bCs/>
          <w:iCs/>
          <w:color w:val="800000"/>
          <w:sz w:val="10"/>
          <w:szCs w:val="10"/>
          <w:lang w:val="en-US"/>
        </w:rPr>
      </w:pPr>
    </w:p>
    <w:p w14:paraId="0DC3756B" w14:textId="77777777" w:rsidR="00804A3C" w:rsidRDefault="00804A3C" w:rsidP="00804A3C">
      <w:pPr>
        <w:pStyle w:val="KeinLeerraum"/>
        <w:ind w:left="567"/>
        <w:rPr>
          <w:rFonts w:cstheme="minorHAnsi"/>
          <w:bCs/>
          <w:iCs/>
          <w:color w:val="800000"/>
          <w:sz w:val="10"/>
          <w:szCs w:val="10"/>
          <w:lang w:val="en-US"/>
        </w:rPr>
      </w:pPr>
    </w:p>
    <w:p w14:paraId="09E46D0D" w14:textId="77777777" w:rsidR="00804A3C" w:rsidRDefault="00804A3C" w:rsidP="00804A3C">
      <w:pPr>
        <w:pStyle w:val="KeinLeerraum"/>
        <w:ind w:left="567"/>
        <w:rPr>
          <w:rFonts w:ascii="Franklin Gothic Medium" w:hAnsi="Franklin Gothic Medium"/>
          <w:b/>
          <w:color w:val="CC0000"/>
          <w:sz w:val="24"/>
          <w:szCs w:val="24"/>
        </w:rPr>
      </w:pPr>
      <w:r>
        <w:rPr>
          <w:rFonts w:ascii="Franklin Gothic Medium" w:hAnsi="Franklin Gothic Medium"/>
          <w:b/>
          <w:color w:val="CC0000"/>
          <w:sz w:val="24"/>
          <w:szCs w:val="24"/>
        </w:rPr>
        <w:t>Samstag, 11. September 2021</w:t>
      </w:r>
    </w:p>
    <w:p w14:paraId="1B383B28" w14:textId="5F2CE215" w:rsidR="00804A3C" w:rsidRDefault="00804A3C" w:rsidP="00804A3C">
      <w:pPr>
        <w:pStyle w:val="KeinLeerraum"/>
        <w:ind w:left="567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4"/>
          <w:szCs w:val="24"/>
        </w:rPr>
        <w:t xml:space="preserve">Maishähnchenbrust | </w:t>
      </w:r>
      <w:r>
        <w:rPr>
          <w:rFonts w:ascii="Franklin Gothic Book" w:hAnsi="Franklin Gothic Book"/>
          <w:bCs/>
        </w:rPr>
        <w:t>Karottenrahmgemüse | Kartoffelstampf</w:t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sz w:val="18"/>
          <w:szCs w:val="18"/>
          <w:vertAlign w:val="subscript"/>
        </w:rPr>
        <w:t>D,E</w:t>
      </w:r>
      <w:proofErr w:type="gramEnd"/>
      <w:r>
        <w:rPr>
          <w:rFonts w:ascii="Franklin Gothic Book" w:hAnsi="Franklin Gothic Book"/>
          <w:sz w:val="18"/>
          <w:szCs w:val="18"/>
          <w:vertAlign w:val="subscript"/>
        </w:rPr>
        <w:t>,I,J,L</w:t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18"/>
          <w:szCs w:val="18"/>
          <w:vertAlign w:val="subscript"/>
        </w:rPr>
        <w:tab/>
      </w:r>
      <w:r>
        <w:rPr>
          <w:rFonts w:ascii="Franklin Gothic Book" w:hAnsi="Franklin Gothic Book"/>
          <w:sz w:val="20"/>
          <w:szCs w:val="20"/>
        </w:rPr>
        <w:t>10,90</w:t>
      </w:r>
    </w:p>
    <w:p w14:paraId="5742202F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sz w:val="6"/>
          <w:szCs w:val="6"/>
        </w:rPr>
      </w:pPr>
    </w:p>
    <w:p w14:paraId="1ED97CD3" w14:textId="77777777" w:rsidR="00804A3C" w:rsidRDefault="00804A3C" w:rsidP="00804A3C">
      <w:pPr>
        <w:pStyle w:val="KeinLeerraum"/>
        <w:ind w:left="567"/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Corn chicken breast | carrot cream vegetables | mashed potatoes</w:t>
      </w:r>
    </w:p>
    <w:p w14:paraId="189664A6" w14:textId="77777777" w:rsidR="00804A3C" w:rsidRDefault="00804A3C" w:rsidP="00804A3C">
      <w:pPr>
        <w:pStyle w:val="KeinLeerraum"/>
        <w:ind w:left="567"/>
        <w:rPr>
          <w:rFonts w:cstheme="minorHAnsi"/>
          <w:i/>
          <w:sz w:val="10"/>
          <w:szCs w:val="10"/>
          <w:lang w:val="en-US"/>
        </w:rPr>
      </w:pPr>
    </w:p>
    <w:p w14:paraId="5C9FFE68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Vom Metzger Fink: </w:t>
      </w:r>
    </w:p>
    <w:p w14:paraId="00EFCE47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4"/>
          <w:szCs w:val="24"/>
        </w:rPr>
        <w:t>1 Paar Weißwürste</w:t>
      </w:r>
      <w:r>
        <w:rPr>
          <w:rFonts w:ascii="Franklin Gothic Book" w:hAnsi="Franklin Gothic Book"/>
        </w:rPr>
        <w:t xml:space="preserve"> mit süßem </w:t>
      </w:r>
      <w:proofErr w:type="spellStart"/>
      <w:r>
        <w:rPr>
          <w:rFonts w:ascii="Franklin Gothic Book" w:hAnsi="Franklin Gothic Book"/>
        </w:rPr>
        <w:t>Händlmaier</w:t>
      </w:r>
      <w:proofErr w:type="spellEnd"/>
      <w:r>
        <w:rPr>
          <w:rFonts w:ascii="Franklin Gothic Book" w:hAnsi="Franklin Gothic Book"/>
        </w:rPr>
        <w:t>-Senf und einer Breze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  <w:sz w:val="20"/>
          <w:szCs w:val="20"/>
        </w:rPr>
        <w:t>6,80</w:t>
      </w:r>
    </w:p>
    <w:p w14:paraId="0AC91BE4" w14:textId="77777777" w:rsidR="00804A3C" w:rsidRDefault="00804A3C" w:rsidP="00804A3C">
      <w:pPr>
        <w:pStyle w:val="KeinLeerraum"/>
        <w:ind w:left="567"/>
        <w:rPr>
          <w:rFonts w:ascii="Franklin Gothic Book" w:hAnsi="Franklin Gothic Book"/>
          <w:sz w:val="6"/>
          <w:szCs w:val="6"/>
        </w:rPr>
      </w:pPr>
    </w:p>
    <w:p w14:paraId="603F9FBE" w14:textId="77777777" w:rsidR="00804A3C" w:rsidRDefault="00804A3C" w:rsidP="00804A3C">
      <w:pPr>
        <w:pStyle w:val="KeinLeerraum"/>
        <w:ind w:left="567"/>
        <w:rPr>
          <w:i/>
        </w:rPr>
      </w:pPr>
      <w:r>
        <w:rPr>
          <w:i/>
        </w:rPr>
        <w:t xml:space="preserve">Butcher </w:t>
      </w:r>
      <w:proofErr w:type="spellStart"/>
      <w:r>
        <w:rPr>
          <w:i/>
        </w:rPr>
        <w:t>Fink’s</w:t>
      </w:r>
      <w:proofErr w:type="spellEnd"/>
      <w:r>
        <w:rPr>
          <w:i/>
        </w:rPr>
        <w:t xml:space="preserve"> „Weißwurst“ (</w:t>
      </w:r>
      <w:proofErr w:type="spellStart"/>
      <w:r>
        <w:rPr>
          <w:i/>
        </w:rPr>
        <w:t>ve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usage</w:t>
      </w:r>
      <w:proofErr w:type="spellEnd"/>
      <w:r>
        <w:rPr>
          <w:i/>
        </w:rPr>
        <w:t xml:space="preserve">) </w:t>
      </w:r>
      <w:r>
        <w:rPr>
          <w:rFonts w:cstheme="minorHAnsi"/>
          <w:i/>
        </w:rPr>
        <w:t>|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sweet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mustard</w:t>
      </w:r>
      <w:proofErr w:type="spellEnd"/>
      <w:proofErr w:type="gramEnd"/>
      <w:r>
        <w:rPr>
          <w:i/>
        </w:rPr>
        <w:t xml:space="preserve"> </w:t>
      </w:r>
      <w:r>
        <w:rPr>
          <w:rFonts w:cstheme="minorHAnsi"/>
          <w:i/>
        </w:rPr>
        <w:t>|</w:t>
      </w:r>
      <w:r>
        <w:rPr>
          <w:i/>
        </w:rPr>
        <w:t xml:space="preserve"> </w:t>
      </w:r>
      <w:proofErr w:type="spellStart"/>
      <w:r>
        <w:rPr>
          <w:i/>
        </w:rPr>
        <w:t>pretzel</w:t>
      </w:r>
      <w:proofErr w:type="spellEnd"/>
    </w:p>
    <w:p w14:paraId="03E01DEC" w14:textId="77777777" w:rsidR="00804A3C" w:rsidRDefault="00804A3C" w:rsidP="00804A3C">
      <w:pPr>
        <w:pStyle w:val="KeinLeerraum"/>
        <w:ind w:left="567"/>
        <w:rPr>
          <w:rFonts w:ascii="Franklin Gothic Medium" w:hAnsi="Franklin Gothic Medium"/>
          <w:b/>
          <w:color w:val="800000"/>
          <w:sz w:val="10"/>
          <w:szCs w:val="10"/>
        </w:rPr>
      </w:pPr>
    </w:p>
    <w:p w14:paraId="47E89317" w14:textId="77777777" w:rsidR="00804A3C" w:rsidRDefault="00804A3C" w:rsidP="00804A3C">
      <w:pPr>
        <w:pStyle w:val="KeinLeerraum"/>
        <w:ind w:left="567"/>
        <w:rPr>
          <w:rFonts w:ascii="Franklin Gothic Medium" w:hAnsi="Franklin Gothic Medium"/>
          <w:b/>
          <w:color w:val="800000"/>
          <w:sz w:val="10"/>
          <w:szCs w:val="10"/>
        </w:rPr>
      </w:pPr>
    </w:p>
    <w:p w14:paraId="405FC793" w14:textId="77777777" w:rsidR="00804A3C" w:rsidRDefault="00804A3C" w:rsidP="00804A3C">
      <w:pPr>
        <w:pStyle w:val="KeinLeerraum"/>
        <w:ind w:left="567"/>
        <w:rPr>
          <w:rFonts w:ascii="Franklin Gothic Demi Cond" w:hAnsi="Franklin Gothic Demi Cond"/>
          <w:color w:val="CC0000"/>
          <w:sz w:val="24"/>
          <w:szCs w:val="24"/>
        </w:rPr>
      </w:pPr>
      <w:r>
        <w:rPr>
          <w:rFonts w:ascii="Franklin Gothic Medium" w:hAnsi="Franklin Gothic Medium"/>
          <w:b/>
          <w:color w:val="CC0000"/>
          <w:sz w:val="24"/>
          <w:szCs w:val="24"/>
        </w:rPr>
        <w:t>Sonntag, 12. September 2021</w:t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  <w:r>
        <w:rPr>
          <w:rFonts w:ascii="Franklin Gothic Demi Cond" w:hAnsi="Franklin Gothic Demi Cond"/>
          <w:color w:val="CC0000"/>
          <w:sz w:val="24"/>
          <w:szCs w:val="24"/>
          <w:vertAlign w:val="subscript"/>
        </w:rPr>
        <w:tab/>
      </w:r>
    </w:p>
    <w:p w14:paraId="357833A9" w14:textId="77777777" w:rsidR="00804A3C" w:rsidRPr="00804A3C" w:rsidRDefault="00804A3C" w:rsidP="00804A3C">
      <w:pPr>
        <w:pStyle w:val="KeinLeerraum"/>
        <w:ind w:left="567"/>
        <w:rPr>
          <w:rFonts w:ascii="Franklin Gothic Book" w:hAnsi="Franklin Gothic Book"/>
          <w:b/>
          <w:sz w:val="24"/>
          <w:szCs w:val="24"/>
        </w:rPr>
      </w:pPr>
      <w:r w:rsidRPr="00804A3C">
        <w:rPr>
          <w:rFonts w:ascii="Franklin Gothic Book" w:hAnsi="Franklin Gothic Book"/>
          <w:b/>
          <w:sz w:val="24"/>
          <w:szCs w:val="24"/>
        </w:rPr>
        <w:t>ist unser Ruhetag.</w:t>
      </w:r>
    </w:p>
    <w:p w14:paraId="5F62AB64" w14:textId="77777777" w:rsidR="00804A3C" w:rsidRDefault="00804A3C" w:rsidP="00804A3C">
      <w:pPr>
        <w:pStyle w:val="KeinLeerraum"/>
        <w:ind w:left="567"/>
        <w:rPr>
          <w:i/>
          <w:sz w:val="8"/>
          <w:szCs w:val="8"/>
          <w:lang w:val="en-US"/>
        </w:rPr>
      </w:pPr>
      <w:r>
        <w:rPr>
          <w:i/>
          <w:lang w:val="en-US"/>
        </w:rPr>
        <w:t>We are closed today.</w:t>
      </w:r>
      <w:r>
        <w:rPr>
          <w:rFonts w:ascii="Franklin Gothic Book" w:hAnsi="Franklin Gothic Book"/>
          <w:sz w:val="18"/>
          <w:szCs w:val="18"/>
          <w:vertAlign w:val="subscript"/>
          <w:lang w:val="en-US"/>
        </w:rPr>
        <w:tab/>
      </w:r>
    </w:p>
    <w:p w14:paraId="019E6B70" w14:textId="77777777" w:rsidR="00011FD3" w:rsidRPr="00804A3C" w:rsidRDefault="00011FD3" w:rsidP="00024855">
      <w:pPr>
        <w:spacing w:after="0" w:line="240" w:lineRule="auto"/>
        <w:ind w:left="567" w:right="707"/>
        <w:rPr>
          <w:rFonts w:ascii="Franklin Gothic Book" w:hAnsi="Franklin Gothic Book"/>
          <w:b/>
          <w:color w:val="800000"/>
          <w:sz w:val="18"/>
          <w:szCs w:val="18"/>
          <w:lang w:val="en-US"/>
        </w:rPr>
      </w:pPr>
    </w:p>
    <w:sectPr w:rsidR="00011FD3" w:rsidRPr="00804A3C" w:rsidSect="00E11E25">
      <w:headerReference w:type="default" r:id="rId7"/>
      <w:footerReference w:type="default" r:id="rId8"/>
      <w:pgSz w:w="11906" w:h="16838" w:code="9"/>
      <w:pgMar w:top="2098" w:right="567" w:bottom="1418" w:left="567" w:header="90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79DE" w14:textId="77777777" w:rsidR="00E03964" w:rsidRDefault="00E03964" w:rsidP="00EE7C4E">
      <w:pPr>
        <w:spacing w:after="0" w:line="240" w:lineRule="auto"/>
      </w:pPr>
      <w:r>
        <w:separator/>
      </w:r>
    </w:p>
  </w:endnote>
  <w:endnote w:type="continuationSeparator" w:id="0">
    <w:p w14:paraId="30456262" w14:textId="77777777" w:rsidR="00E03964" w:rsidRDefault="00E03964" w:rsidP="00EE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3966" w14:textId="77777777" w:rsidR="00EE7C4E" w:rsidRDefault="00EE7C4E" w:rsidP="00EE7C4E">
    <w:pPr>
      <w:pStyle w:val="KeinLeerraum"/>
      <w:jc w:val="center"/>
    </w:pPr>
    <w:r>
      <w:rPr>
        <w:b/>
        <w:color w:val="800000"/>
        <w:sz w:val="28"/>
        <w:szCs w:val="28"/>
      </w:rPr>
      <w:t>Wir freuen uns auf Ihren Besu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CCB3" w14:textId="77777777" w:rsidR="00E03964" w:rsidRDefault="00E03964" w:rsidP="00EE7C4E">
      <w:pPr>
        <w:spacing w:after="0" w:line="240" w:lineRule="auto"/>
      </w:pPr>
      <w:r>
        <w:separator/>
      </w:r>
    </w:p>
  </w:footnote>
  <w:footnote w:type="continuationSeparator" w:id="0">
    <w:p w14:paraId="305671D6" w14:textId="77777777" w:rsidR="00E03964" w:rsidRDefault="00E03964" w:rsidP="00EE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EDFA" w14:textId="77777777" w:rsidR="00EE7C4E" w:rsidRPr="00E9055F" w:rsidRDefault="00123E57">
    <w:pPr>
      <w:pStyle w:val="Kopfzeile"/>
      <w:rPr>
        <w:color w:val="CC0000"/>
      </w:rPr>
    </w:pPr>
    <w:r w:rsidRPr="00E9055F">
      <w:rPr>
        <w:b/>
        <w:color w:val="CC0000"/>
        <w:sz w:val="52"/>
        <w:szCs w:val="52"/>
      </w:rPr>
      <w:t xml:space="preserve">           </w:t>
    </w:r>
    <w:r w:rsidR="00EE7C4E" w:rsidRPr="00E9055F">
      <w:rPr>
        <w:b/>
        <w:color w:val="CC0000"/>
        <w:sz w:val="52"/>
        <w:szCs w:val="52"/>
      </w:rPr>
      <w:t>Mittags-Wochenka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79"/>
    <w:rsid w:val="00002F02"/>
    <w:rsid w:val="00006FC0"/>
    <w:rsid w:val="00011FD3"/>
    <w:rsid w:val="0001679B"/>
    <w:rsid w:val="00023F17"/>
    <w:rsid w:val="00024855"/>
    <w:rsid w:val="00026747"/>
    <w:rsid w:val="00026D55"/>
    <w:rsid w:val="00027CCB"/>
    <w:rsid w:val="000353EB"/>
    <w:rsid w:val="00040B5A"/>
    <w:rsid w:val="00041826"/>
    <w:rsid w:val="000420E6"/>
    <w:rsid w:val="00056CE2"/>
    <w:rsid w:val="00062CB4"/>
    <w:rsid w:val="00070DDA"/>
    <w:rsid w:val="0007124E"/>
    <w:rsid w:val="00094B7D"/>
    <w:rsid w:val="000A77A1"/>
    <w:rsid w:val="000B38F3"/>
    <w:rsid w:val="000C4291"/>
    <w:rsid w:val="000C4A6F"/>
    <w:rsid w:val="000C7E01"/>
    <w:rsid w:val="000D75B8"/>
    <w:rsid w:val="000E1B67"/>
    <w:rsid w:val="000E693A"/>
    <w:rsid w:val="000F0982"/>
    <w:rsid w:val="000F4E1A"/>
    <w:rsid w:val="001023BB"/>
    <w:rsid w:val="00104C0F"/>
    <w:rsid w:val="00110224"/>
    <w:rsid w:val="00123E57"/>
    <w:rsid w:val="0012637C"/>
    <w:rsid w:val="0013782D"/>
    <w:rsid w:val="00146733"/>
    <w:rsid w:val="00150618"/>
    <w:rsid w:val="00155E98"/>
    <w:rsid w:val="00166597"/>
    <w:rsid w:val="00167EF5"/>
    <w:rsid w:val="00172F8F"/>
    <w:rsid w:val="00176C0B"/>
    <w:rsid w:val="00181CF2"/>
    <w:rsid w:val="00184BEB"/>
    <w:rsid w:val="00185D0A"/>
    <w:rsid w:val="0018614A"/>
    <w:rsid w:val="00196E02"/>
    <w:rsid w:val="001A08C1"/>
    <w:rsid w:val="001A0E6E"/>
    <w:rsid w:val="001B4C13"/>
    <w:rsid w:val="001C0712"/>
    <w:rsid w:val="001D2531"/>
    <w:rsid w:val="001D6105"/>
    <w:rsid w:val="001E4BF0"/>
    <w:rsid w:val="001E5C3E"/>
    <w:rsid w:val="001E7E7E"/>
    <w:rsid w:val="001F36FA"/>
    <w:rsid w:val="00201010"/>
    <w:rsid w:val="0021466A"/>
    <w:rsid w:val="00223D2D"/>
    <w:rsid w:val="002261AA"/>
    <w:rsid w:val="002279FC"/>
    <w:rsid w:val="00231EF5"/>
    <w:rsid w:val="002341A2"/>
    <w:rsid w:val="002363B2"/>
    <w:rsid w:val="00236A50"/>
    <w:rsid w:val="00240C82"/>
    <w:rsid w:val="002519AD"/>
    <w:rsid w:val="00255C14"/>
    <w:rsid w:val="002579EB"/>
    <w:rsid w:val="002607BD"/>
    <w:rsid w:val="0027000D"/>
    <w:rsid w:val="00277EF2"/>
    <w:rsid w:val="00281CBD"/>
    <w:rsid w:val="0029537C"/>
    <w:rsid w:val="002A0579"/>
    <w:rsid w:val="002B026E"/>
    <w:rsid w:val="002B36CE"/>
    <w:rsid w:val="002C1244"/>
    <w:rsid w:val="002C3F87"/>
    <w:rsid w:val="002C5FC2"/>
    <w:rsid w:val="002D48DD"/>
    <w:rsid w:val="002E3229"/>
    <w:rsid w:val="002F00D8"/>
    <w:rsid w:val="002F0E23"/>
    <w:rsid w:val="002F2D6C"/>
    <w:rsid w:val="002F79FA"/>
    <w:rsid w:val="00300029"/>
    <w:rsid w:val="00307CE0"/>
    <w:rsid w:val="00310041"/>
    <w:rsid w:val="00315947"/>
    <w:rsid w:val="003231BE"/>
    <w:rsid w:val="003248A3"/>
    <w:rsid w:val="00327AE0"/>
    <w:rsid w:val="003309E6"/>
    <w:rsid w:val="0033639A"/>
    <w:rsid w:val="0034163E"/>
    <w:rsid w:val="003418C1"/>
    <w:rsid w:val="003422F7"/>
    <w:rsid w:val="00344AA5"/>
    <w:rsid w:val="00345B19"/>
    <w:rsid w:val="00350C45"/>
    <w:rsid w:val="0035129B"/>
    <w:rsid w:val="00352466"/>
    <w:rsid w:val="00352B72"/>
    <w:rsid w:val="00360413"/>
    <w:rsid w:val="00361072"/>
    <w:rsid w:val="00362914"/>
    <w:rsid w:val="00367682"/>
    <w:rsid w:val="003742D2"/>
    <w:rsid w:val="003808E0"/>
    <w:rsid w:val="00384DB9"/>
    <w:rsid w:val="003861F1"/>
    <w:rsid w:val="0039168A"/>
    <w:rsid w:val="003961B0"/>
    <w:rsid w:val="003A09FE"/>
    <w:rsid w:val="003B3180"/>
    <w:rsid w:val="003B770F"/>
    <w:rsid w:val="003C15DD"/>
    <w:rsid w:val="003D198E"/>
    <w:rsid w:val="003D2DD1"/>
    <w:rsid w:val="003D3EB8"/>
    <w:rsid w:val="003D6A34"/>
    <w:rsid w:val="003E15AC"/>
    <w:rsid w:val="003E68CA"/>
    <w:rsid w:val="003F0DDE"/>
    <w:rsid w:val="003F0E69"/>
    <w:rsid w:val="003F27CF"/>
    <w:rsid w:val="003F72AF"/>
    <w:rsid w:val="004034B9"/>
    <w:rsid w:val="00403B19"/>
    <w:rsid w:val="00404525"/>
    <w:rsid w:val="00405347"/>
    <w:rsid w:val="00432F51"/>
    <w:rsid w:val="00433758"/>
    <w:rsid w:val="00435607"/>
    <w:rsid w:val="004444D7"/>
    <w:rsid w:val="00446A95"/>
    <w:rsid w:val="004557B9"/>
    <w:rsid w:val="0045688F"/>
    <w:rsid w:val="00460198"/>
    <w:rsid w:val="00464086"/>
    <w:rsid w:val="00466C20"/>
    <w:rsid w:val="00480C6C"/>
    <w:rsid w:val="004945A9"/>
    <w:rsid w:val="0049490E"/>
    <w:rsid w:val="004970EC"/>
    <w:rsid w:val="004979D5"/>
    <w:rsid w:val="004A6864"/>
    <w:rsid w:val="004A688D"/>
    <w:rsid w:val="004C685E"/>
    <w:rsid w:val="004D7147"/>
    <w:rsid w:val="004F626B"/>
    <w:rsid w:val="005004C3"/>
    <w:rsid w:val="0050295B"/>
    <w:rsid w:val="0050397C"/>
    <w:rsid w:val="005057B0"/>
    <w:rsid w:val="00507F4D"/>
    <w:rsid w:val="00515C57"/>
    <w:rsid w:val="00526349"/>
    <w:rsid w:val="005328BE"/>
    <w:rsid w:val="00535638"/>
    <w:rsid w:val="00547968"/>
    <w:rsid w:val="00553327"/>
    <w:rsid w:val="00557EC3"/>
    <w:rsid w:val="0056181D"/>
    <w:rsid w:val="0056234E"/>
    <w:rsid w:val="00565534"/>
    <w:rsid w:val="00571D16"/>
    <w:rsid w:val="00577A5A"/>
    <w:rsid w:val="00584F36"/>
    <w:rsid w:val="00592958"/>
    <w:rsid w:val="00595179"/>
    <w:rsid w:val="005A4F39"/>
    <w:rsid w:val="005B3580"/>
    <w:rsid w:val="005D06CB"/>
    <w:rsid w:val="005D73D0"/>
    <w:rsid w:val="005D7FD0"/>
    <w:rsid w:val="005E599B"/>
    <w:rsid w:val="005E5CF7"/>
    <w:rsid w:val="005F43A0"/>
    <w:rsid w:val="005F5902"/>
    <w:rsid w:val="005F67B9"/>
    <w:rsid w:val="005F67C7"/>
    <w:rsid w:val="00601807"/>
    <w:rsid w:val="00603B72"/>
    <w:rsid w:val="00623F19"/>
    <w:rsid w:val="00630973"/>
    <w:rsid w:val="0063775A"/>
    <w:rsid w:val="006409E2"/>
    <w:rsid w:val="006431D1"/>
    <w:rsid w:val="006461CE"/>
    <w:rsid w:val="0065189B"/>
    <w:rsid w:val="0065576A"/>
    <w:rsid w:val="00656636"/>
    <w:rsid w:val="00660012"/>
    <w:rsid w:val="006604C4"/>
    <w:rsid w:val="00675109"/>
    <w:rsid w:val="00675674"/>
    <w:rsid w:val="006855B7"/>
    <w:rsid w:val="00697AB7"/>
    <w:rsid w:val="006A3011"/>
    <w:rsid w:val="006A6462"/>
    <w:rsid w:val="006A7337"/>
    <w:rsid w:val="006B1556"/>
    <w:rsid w:val="006B2F27"/>
    <w:rsid w:val="006B5E10"/>
    <w:rsid w:val="006B762A"/>
    <w:rsid w:val="006C471F"/>
    <w:rsid w:val="006D317C"/>
    <w:rsid w:val="006D3BC6"/>
    <w:rsid w:val="006D60A4"/>
    <w:rsid w:val="006E0A1B"/>
    <w:rsid w:val="006E1928"/>
    <w:rsid w:val="006E5606"/>
    <w:rsid w:val="006F1C34"/>
    <w:rsid w:val="006F555B"/>
    <w:rsid w:val="00701D1E"/>
    <w:rsid w:val="00706580"/>
    <w:rsid w:val="00710C9B"/>
    <w:rsid w:val="00712592"/>
    <w:rsid w:val="00713CB5"/>
    <w:rsid w:val="00713FCB"/>
    <w:rsid w:val="00716E4F"/>
    <w:rsid w:val="00727290"/>
    <w:rsid w:val="00733DE4"/>
    <w:rsid w:val="00734006"/>
    <w:rsid w:val="007357D0"/>
    <w:rsid w:val="00740A04"/>
    <w:rsid w:val="00744F1C"/>
    <w:rsid w:val="00746106"/>
    <w:rsid w:val="00750C20"/>
    <w:rsid w:val="00756C65"/>
    <w:rsid w:val="007622F5"/>
    <w:rsid w:val="00772D9B"/>
    <w:rsid w:val="007A3413"/>
    <w:rsid w:val="007A6E95"/>
    <w:rsid w:val="007A7919"/>
    <w:rsid w:val="007B1FA0"/>
    <w:rsid w:val="007B6590"/>
    <w:rsid w:val="007C1978"/>
    <w:rsid w:val="007D1B5A"/>
    <w:rsid w:val="007D68C8"/>
    <w:rsid w:val="007D7A23"/>
    <w:rsid w:val="007E0199"/>
    <w:rsid w:val="007E24FC"/>
    <w:rsid w:val="007E288A"/>
    <w:rsid w:val="007E6DAE"/>
    <w:rsid w:val="007F1CC3"/>
    <w:rsid w:val="007F4CC5"/>
    <w:rsid w:val="007F7C5B"/>
    <w:rsid w:val="0080070C"/>
    <w:rsid w:val="00804A3C"/>
    <w:rsid w:val="00806C73"/>
    <w:rsid w:val="00807038"/>
    <w:rsid w:val="008113D0"/>
    <w:rsid w:val="00826122"/>
    <w:rsid w:val="00833023"/>
    <w:rsid w:val="008421B6"/>
    <w:rsid w:val="0085000C"/>
    <w:rsid w:val="008518D8"/>
    <w:rsid w:val="00855AFD"/>
    <w:rsid w:val="00855E6A"/>
    <w:rsid w:val="008620A6"/>
    <w:rsid w:val="00863C4C"/>
    <w:rsid w:val="00877D79"/>
    <w:rsid w:val="0088453D"/>
    <w:rsid w:val="00885D29"/>
    <w:rsid w:val="00887D34"/>
    <w:rsid w:val="00894020"/>
    <w:rsid w:val="008942EA"/>
    <w:rsid w:val="008A4F7E"/>
    <w:rsid w:val="008B31A3"/>
    <w:rsid w:val="008B447F"/>
    <w:rsid w:val="008D6386"/>
    <w:rsid w:val="008E6793"/>
    <w:rsid w:val="008F01D5"/>
    <w:rsid w:val="008F0208"/>
    <w:rsid w:val="008F5687"/>
    <w:rsid w:val="00900BCB"/>
    <w:rsid w:val="00904BD8"/>
    <w:rsid w:val="00905198"/>
    <w:rsid w:val="009104EA"/>
    <w:rsid w:val="009105E4"/>
    <w:rsid w:val="009122EF"/>
    <w:rsid w:val="009210FC"/>
    <w:rsid w:val="009227A7"/>
    <w:rsid w:val="00924AF0"/>
    <w:rsid w:val="00930310"/>
    <w:rsid w:val="009601E5"/>
    <w:rsid w:val="009622D5"/>
    <w:rsid w:val="00967AEC"/>
    <w:rsid w:val="00973A51"/>
    <w:rsid w:val="00975194"/>
    <w:rsid w:val="00976204"/>
    <w:rsid w:val="009937AB"/>
    <w:rsid w:val="009A0C26"/>
    <w:rsid w:val="009A32B7"/>
    <w:rsid w:val="009A4466"/>
    <w:rsid w:val="009B00C4"/>
    <w:rsid w:val="009C09AE"/>
    <w:rsid w:val="009D05F8"/>
    <w:rsid w:val="009D0E65"/>
    <w:rsid w:val="009D71CC"/>
    <w:rsid w:val="009E0804"/>
    <w:rsid w:val="009E524D"/>
    <w:rsid w:val="009F31C8"/>
    <w:rsid w:val="00A02FB9"/>
    <w:rsid w:val="00A03804"/>
    <w:rsid w:val="00A05F6C"/>
    <w:rsid w:val="00A16209"/>
    <w:rsid w:val="00A22491"/>
    <w:rsid w:val="00A3056E"/>
    <w:rsid w:val="00A3348E"/>
    <w:rsid w:val="00A40EFC"/>
    <w:rsid w:val="00A423D2"/>
    <w:rsid w:val="00A4252B"/>
    <w:rsid w:val="00A432C8"/>
    <w:rsid w:val="00A60ACE"/>
    <w:rsid w:val="00A61995"/>
    <w:rsid w:val="00A63263"/>
    <w:rsid w:val="00A70D8D"/>
    <w:rsid w:val="00A75218"/>
    <w:rsid w:val="00A86B0B"/>
    <w:rsid w:val="00A93D70"/>
    <w:rsid w:val="00AB323E"/>
    <w:rsid w:val="00AB566B"/>
    <w:rsid w:val="00AD20BE"/>
    <w:rsid w:val="00AD2927"/>
    <w:rsid w:val="00AD515D"/>
    <w:rsid w:val="00AD5530"/>
    <w:rsid w:val="00AD6CEF"/>
    <w:rsid w:val="00AD6E42"/>
    <w:rsid w:val="00AE17E2"/>
    <w:rsid w:val="00AE208A"/>
    <w:rsid w:val="00B01CB2"/>
    <w:rsid w:val="00B20E51"/>
    <w:rsid w:val="00B2321A"/>
    <w:rsid w:val="00B30844"/>
    <w:rsid w:val="00B32E02"/>
    <w:rsid w:val="00B34739"/>
    <w:rsid w:val="00B411EF"/>
    <w:rsid w:val="00B4289E"/>
    <w:rsid w:val="00B46195"/>
    <w:rsid w:val="00B4690A"/>
    <w:rsid w:val="00B53C4A"/>
    <w:rsid w:val="00B55F53"/>
    <w:rsid w:val="00B56E52"/>
    <w:rsid w:val="00B62D12"/>
    <w:rsid w:val="00B63EAE"/>
    <w:rsid w:val="00B74B1D"/>
    <w:rsid w:val="00B7583B"/>
    <w:rsid w:val="00B75D7C"/>
    <w:rsid w:val="00B77A04"/>
    <w:rsid w:val="00B868C8"/>
    <w:rsid w:val="00BA0D86"/>
    <w:rsid w:val="00BA4728"/>
    <w:rsid w:val="00BB0A78"/>
    <w:rsid w:val="00BB352C"/>
    <w:rsid w:val="00BB6F7F"/>
    <w:rsid w:val="00BC1BF4"/>
    <w:rsid w:val="00BC52B2"/>
    <w:rsid w:val="00BC6CF0"/>
    <w:rsid w:val="00BD2710"/>
    <w:rsid w:val="00BD7BE2"/>
    <w:rsid w:val="00BE3DD9"/>
    <w:rsid w:val="00BF458B"/>
    <w:rsid w:val="00C02AA7"/>
    <w:rsid w:val="00C02CAE"/>
    <w:rsid w:val="00C076B3"/>
    <w:rsid w:val="00C14DDA"/>
    <w:rsid w:val="00C26E17"/>
    <w:rsid w:val="00C27D0B"/>
    <w:rsid w:val="00C34E5F"/>
    <w:rsid w:val="00C413CE"/>
    <w:rsid w:val="00C41C27"/>
    <w:rsid w:val="00C438B9"/>
    <w:rsid w:val="00C5080D"/>
    <w:rsid w:val="00C56382"/>
    <w:rsid w:val="00C5710B"/>
    <w:rsid w:val="00C65351"/>
    <w:rsid w:val="00C70C9B"/>
    <w:rsid w:val="00C76BD4"/>
    <w:rsid w:val="00C83C79"/>
    <w:rsid w:val="00C90A48"/>
    <w:rsid w:val="00CA2257"/>
    <w:rsid w:val="00CB3984"/>
    <w:rsid w:val="00CB4F77"/>
    <w:rsid w:val="00CB528F"/>
    <w:rsid w:val="00CB734C"/>
    <w:rsid w:val="00CC0909"/>
    <w:rsid w:val="00CD7C70"/>
    <w:rsid w:val="00CE17C2"/>
    <w:rsid w:val="00CE29C2"/>
    <w:rsid w:val="00CE3846"/>
    <w:rsid w:val="00CE46D4"/>
    <w:rsid w:val="00CE496B"/>
    <w:rsid w:val="00CE7468"/>
    <w:rsid w:val="00D0475D"/>
    <w:rsid w:val="00D21D7A"/>
    <w:rsid w:val="00D330DC"/>
    <w:rsid w:val="00D37A5A"/>
    <w:rsid w:val="00D41030"/>
    <w:rsid w:val="00D44D31"/>
    <w:rsid w:val="00D57478"/>
    <w:rsid w:val="00D615CA"/>
    <w:rsid w:val="00D62C8B"/>
    <w:rsid w:val="00D64CA0"/>
    <w:rsid w:val="00D75B80"/>
    <w:rsid w:val="00D8022E"/>
    <w:rsid w:val="00D83660"/>
    <w:rsid w:val="00D85D38"/>
    <w:rsid w:val="00D87091"/>
    <w:rsid w:val="00D87A3A"/>
    <w:rsid w:val="00D87EE8"/>
    <w:rsid w:val="00D90377"/>
    <w:rsid w:val="00D96A71"/>
    <w:rsid w:val="00D97400"/>
    <w:rsid w:val="00DA2864"/>
    <w:rsid w:val="00DA29A6"/>
    <w:rsid w:val="00DA3F99"/>
    <w:rsid w:val="00DA492B"/>
    <w:rsid w:val="00DA5093"/>
    <w:rsid w:val="00DB4349"/>
    <w:rsid w:val="00DC1B58"/>
    <w:rsid w:val="00DD3A0F"/>
    <w:rsid w:val="00DD60F5"/>
    <w:rsid w:val="00DD68F0"/>
    <w:rsid w:val="00DE21FC"/>
    <w:rsid w:val="00DE54E0"/>
    <w:rsid w:val="00DE56D2"/>
    <w:rsid w:val="00DE788F"/>
    <w:rsid w:val="00DF066F"/>
    <w:rsid w:val="00E03964"/>
    <w:rsid w:val="00E04DA2"/>
    <w:rsid w:val="00E114E3"/>
    <w:rsid w:val="00E11E25"/>
    <w:rsid w:val="00E11EC0"/>
    <w:rsid w:val="00E140B0"/>
    <w:rsid w:val="00E22D70"/>
    <w:rsid w:val="00E24DF1"/>
    <w:rsid w:val="00E27769"/>
    <w:rsid w:val="00E3338F"/>
    <w:rsid w:val="00E5226D"/>
    <w:rsid w:val="00E54895"/>
    <w:rsid w:val="00E66E94"/>
    <w:rsid w:val="00E818D5"/>
    <w:rsid w:val="00E83776"/>
    <w:rsid w:val="00E9055F"/>
    <w:rsid w:val="00EA2AC3"/>
    <w:rsid w:val="00EB2041"/>
    <w:rsid w:val="00EC085B"/>
    <w:rsid w:val="00EC52CB"/>
    <w:rsid w:val="00ED4FA4"/>
    <w:rsid w:val="00EE117A"/>
    <w:rsid w:val="00EE171A"/>
    <w:rsid w:val="00EE2AE8"/>
    <w:rsid w:val="00EE3BF8"/>
    <w:rsid w:val="00EE3ED0"/>
    <w:rsid w:val="00EE7C4E"/>
    <w:rsid w:val="00EF0C3A"/>
    <w:rsid w:val="00EF1EBD"/>
    <w:rsid w:val="00EF20C2"/>
    <w:rsid w:val="00EF3424"/>
    <w:rsid w:val="00EF6E7B"/>
    <w:rsid w:val="00F0122B"/>
    <w:rsid w:val="00F05381"/>
    <w:rsid w:val="00F13C2F"/>
    <w:rsid w:val="00F17285"/>
    <w:rsid w:val="00F20036"/>
    <w:rsid w:val="00F2127D"/>
    <w:rsid w:val="00F34E6A"/>
    <w:rsid w:val="00F37DEC"/>
    <w:rsid w:val="00F447BD"/>
    <w:rsid w:val="00F462C5"/>
    <w:rsid w:val="00F507CC"/>
    <w:rsid w:val="00F52C16"/>
    <w:rsid w:val="00F55149"/>
    <w:rsid w:val="00F564D6"/>
    <w:rsid w:val="00F57721"/>
    <w:rsid w:val="00F66DF0"/>
    <w:rsid w:val="00F66E0D"/>
    <w:rsid w:val="00F67EB8"/>
    <w:rsid w:val="00F72822"/>
    <w:rsid w:val="00F807AA"/>
    <w:rsid w:val="00F82809"/>
    <w:rsid w:val="00F8373B"/>
    <w:rsid w:val="00F91BE5"/>
    <w:rsid w:val="00FA23BD"/>
    <w:rsid w:val="00FC07AC"/>
    <w:rsid w:val="00FC2E30"/>
    <w:rsid w:val="00FE3FC9"/>
    <w:rsid w:val="00FF2F0B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FFA72"/>
  <w15:docId w15:val="{92ACF11F-A1D1-46D8-8B06-AC4F849D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7A04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77D7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D7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C4E"/>
  </w:style>
  <w:style w:type="paragraph" w:styleId="Fuzeile">
    <w:name w:val="footer"/>
    <w:basedOn w:val="Standard"/>
    <w:link w:val="FuzeileZchn"/>
    <w:uiPriority w:val="99"/>
    <w:unhideWhenUsed/>
    <w:rsid w:val="00EE7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9545-19E7-4279-A057-D5635664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hof</dc:creator>
  <cp:keywords/>
  <dc:description/>
  <cp:lastModifiedBy>Birkenhof</cp:lastModifiedBy>
  <cp:revision>3</cp:revision>
  <cp:lastPrinted>2021-08-22T11:56:00Z</cp:lastPrinted>
  <dcterms:created xsi:type="dcterms:W3CDTF">2021-09-03T13:45:00Z</dcterms:created>
  <dcterms:modified xsi:type="dcterms:W3CDTF">2021-09-03T13:46:00Z</dcterms:modified>
</cp:coreProperties>
</file>